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234AA4" w:rsidRPr="00B72728" w:rsidRDefault="00234AA4" w:rsidP="00234AA4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</w:t>
      </w:r>
      <w:r w:rsidR="00067C7E">
        <w:rPr>
          <w:color w:val="000000"/>
        </w:rPr>
        <w:t>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234AA4" w:rsidRPr="00BF74D5" w:rsidRDefault="00234AA4" w:rsidP="00234AA4">
      <w:pPr>
        <w:pStyle w:val="ac"/>
      </w:pPr>
    </w:p>
    <w:p w:rsidR="00A27A17" w:rsidRPr="00883CF2" w:rsidRDefault="00234AA4" w:rsidP="00234AA4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D00E58">
        <w:rPr>
          <w:color w:val="000000" w:themeColor="text1"/>
        </w:rPr>
        <w:t xml:space="preserve"> </w:t>
      </w:r>
      <w:r w:rsidR="003D7F7E">
        <w:rPr>
          <w:color w:val="000000" w:themeColor="text1"/>
        </w:rPr>
        <w:t>ЗАО «Строй-Юг</w:t>
      </w:r>
      <w:r w:rsidR="003D7F7E" w:rsidRPr="00C22D02">
        <w:rPr>
          <w:color w:val="000000" w:themeColor="text1"/>
        </w:rPr>
        <w:t xml:space="preserve">», </w:t>
      </w:r>
      <w:r w:rsidR="003D7F7E" w:rsidRPr="00AA75F3">
        <w:rPr>
          <w:color w:val="000000" w:themeColor="text1"/>
        </w:rPr>
        <w:t>юридический адрес:</w:t>
      </w:r>
      <w:r w:rsidR="003D7F7E" w:rsidRPr="006C6A5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3D7F7E" w:rsidRPr="006C6A5B">
        <w:rPr>
          <w:color w:val="333333"/>
          <w:shd w:val="clear" w:color="auto" w:fill="FFFFFF"/>
        </w:rPr>
        <w:t>354340, Краснодарский край, г</w:t>
      </w:r>
      <w:proofErr w:type="gramStart"/>
      <w:r w:rsidR="003D7F7E" w:rsidRPr="006C6A5B">
        <w:rPr>
          <w:color w:val="333333"/>
          <w:shd w:val="clear" w:color="auto" w:fill="FFFFFF"/>
        </w:rPr>
        <w:t>.С</w:t>
      </w:r>
      <w:proofErr w:type="gramEnd"/>
      <w:r w:rsidR="003D7F7E" w:rsidRPr="006C6A5B">
        <w:rPr>
          <w:color w:val="333333"/>
          <w:shd w:val="clear" w:color="auto" w:fill="FFFFFF"/>
        </w:rPr>
        <w:t>очи, ул.Энергетиков, 7, ИНН – 2317033256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234AA4" w:rsidRDefault="00234AA4" w:rsidP="00234AA4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Дисциплинарный комитет (протокол №3 от 02.02.2016 г.) принял решение о применении к </w:t>
      </w:r>
      <w:r w:rsidR="003D7F7E">
        <w:rPr>
          <w:color w:val="000000" w:themeColor="text1"/>
        </w:rPr>
        <w:t>ЗАО «Строй-Юг</w:t>
      </w:r>
      <w:r w:rsidR="003D7F7E" w:rsidRPr="00C22D02">
        <w:rPr>
          <w:color w:val="000000" w:themeColor="text1"/>
        </w:rPr>
        <w:t>»</w:t>
      </w:r>
      <w:r w:rsidR="003D7F7E">
        <w:rPr>
          <w:color w:val="000000" w:themeColor="text1"/>
        </w:rPr>
        <w:t xml:space="preserve"> </w:t>
      </w:r>
      <w:r w:rsidRPr="00161CF8">
        <w:t>меры дисциплинарного воздействия в виде предупреждения об устранении выявленных нарушений в срок до 10.03.2016 г. за отсутствие договора страхования гражда</w:t>
      </w:r>
      <w:r w:rsidRPr="00161CF8">
        <w:t>н</w:t>
      </w:r>
      <w:r w:rsidRPr="00161CF8">
        <w:t>ской ответственности</w:t>
      </w:r>
      <w:r w:rsidR="003D7F7E">
        <w:t xml:space="preserve"> и наличие задолженности по оплате регулярных членских взносов.</w:t>
      </w:r>
    </w:p>
    <w:p w:rsidR="00234AA4" w:rsidRPr="00161CF8" w:rsidRDefault="00234AA4" w:rsidP="00234AA4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По состоянию на </w:t>
      </w:r>
      <w:r>
        <w:t>0</w:t>
      </w:r>
      <w:r w:rsidR="00067C7E">
        <w:t>6</w:t>
      </w:r>
      <w:r>
        <w:t xml:space="preserve">.04.2016 г. </w:t>
      </w:r>
      <w:r w:rsidR="003D7F7E">
        <w:rPr>
          <w:color w:val="000000" w:themeColor="text1"/>
        </w:rPr>
        <w:t>ЗАО «Строй-Юг</w:t>
      </w:r>
      <w:r w:rsidR="003D7F7E" w:rsidRPr="00C22D02">
        <w:rPr>
          <w:color w:val="000000" w:themeColor="text1"/>
        </w:rPr>
        <w:t>»</w:t>
      </w:r>
      <w:r w:rsidRPr="00161CF8">
        <w:t xml:space="preserve"> имеет задолженность по оплате регуля</w:t>
      </w:r>
      <w:r w:rsidRPr="00161CF8">
        <w:t>р</w:t>
      </w:r>
      <w:r w:rsidRPr="00161CF8">
        <w:t xml:space="preserve">ных членских взносов </w:t>
      </w:r>
      <w:r w:rsidR="003D7F7E">
        <w:t>35</w:t>
      </w:r>
      <w:r w:rsidRPr="00161CF8">
        <w:t> 000 рублей, отсутствует договор страхования гражданской ответс</w:t>
      </w:r>
      <w:r w:rsidRPr="00161CF8">
        <w:t>т</w:t>
      </w:r>
      <w:r w:rsidRPr="00161CF8">
        <w:t xml:space="preserve">венности (срок действия истек </w:t>
      </w:r>
      <w:r w:rsidR="003D7F7E">
        <w:t>19.01.2016</w:t>
      </w:r>
      <w:r w:rsidRPr="00161CF8">
        <w:t xml:space="preserve"> г.)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00E58" w:rsidRDefault="00D00E58" w:rsidP="00D00E58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D00E58" w:rsidRDefault="00D00E58" w:rsidP="00D00E5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 xml:space="preserve">ражданской ответственности в случае причинения </w:t>
      </w:r>
      <w:r w:rsidRPr="00F11175">
        <w:rPr>
          <w:szCs w:val="28"/>
        </w:rPr>
        <w:lastRenderedPageBreak/>
        <w:t>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D00E58" w:rsidRPr="00555B89" w:rsidRDefault="00D00E58" w:rsidP="00D00E5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3D7F7E">
        <w:rPr>
          <w:color w:val="000000" w:themeColor="text1"/>
        </w:rPr>
        <w:t>ЗАО «Строй-Юг</w:t>
      </w:r>
      <w:r w:rsidR="003D7F7E" w:rsidRPr="00C22D02">
        <w:rPr>
          <w:color w:val="000000" w:themeColor="text1"/>
        </w:rPr>
        <w:t>»</w:t>
      </w:r>
      <w:r w:rsidR="003D7F7E">
        <w:rPr>
          <w:color w:val="000000" w:themeColor="text1"/>
        </w:rPr>
        <w:t xml:space="preserve"> </w:t>
      </w:r>
      <w:r w:rsidRPr="00555B89">
        <w:t xml:space="preserve">требований Устава РОР «Союз «СРО «РОСК», п. 5.2 Положения о членстве в РОР «Союз «СРО «РОСК», </w:t>
      </w:r>
      <w:r w:rsidRPr="00F11175">
        <w:t xml:space="preserve">п.3.1. </w:t>
      </w:r>
      <w:r w:rsidRPr="00F11175">
        <w:rPr>
          <w:szCs w:val="28"/>
        </w:rPr>
        <w:t>Правил саморегулирования РОР «Союз «СРО РОСК» «Треб</w:t>
      </w:r>
      <w:r w:rsidRPr="00F11175">
        <w:rPr>
          <w:szCs w:val="28"/>
        </w:rPr>
        <w:t>о</w:t>
      </w:r>
      <w:r w:rsidRPr="00F11175">
        <w:rPr>
          <w:szCs w:val="28"/>
        </w:rPr>
        <w:t>вания к страхованию членами РОР «Союз «СРО «РОСК»</w:t>
      </w:r>
      <w:r w:rsidR="00A27A17"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</w:t>
      </w:r>
      <w:r w:rsidRPr="00F11175">
        <w:rPr>
          <w:szCs w:val="28"/>
        </w:rPr>
        <w:t>у</w:t>
      </w:r>
      <w:r w:rsidRPr="00F11175">
        <w:rPr>
          <w:szCs w:val="28"/>
        </w:rPr>
        <w:t>чае причинения вреда вследствие недостатков работ, которые оказывают влияние  на безопа</w:t>
      </w:r>
      <w:r w:rsidRPr="00F11175">
        <w:rPr>
          <w:szCs w:val="28"/>
        </w:rPr>
        <w:t>с</w:t>
      </w:r>
      <w:r w:rsidRPr="00F11175">
        <w:rPr>
          <w:szCs w:val="28"/>
        </w:rPr>
        <w:t>ность объектов капитального строительства»</w:t>
      </w:r>
      <w:r>
        <w:rPr>
          <w:szCs w:val="28"/>
        </w:rPr>
        <w:t>.</w:t>
      </w:r>
    </w:p>
    <w:p w:rsidR="00D00E58" w:rsidRPr="00B524EC" w:rsidRDefault="00D00E58" w:rsidP="00D00E5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D00E58" w:rsidRPr="00604E0C" w:rsidRDefault="00D00E58" w:rsidP="00D00E5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D00E58" w:rsidRPr="00604E0C" w:rsidRDefault="00D00E58" w:rsidP="00D00E5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D00E58" w:rsidRPr="00604E0C" w:rsidRDefault="00D00E58" w:rsidP="00D00E5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D00E58" w:rsidRPr="00604E0C" w:rsidRDefault="00D00E58" w:rsidP="00D00E5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D00E58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00E58" w:rsidRPr="009B042B" w:rsidRDefault="00D00E58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3D7F7E">
        <w:rPr>
          <w:color w:val="000000" w:themeColor="text1"/>
        </w:rPr>
        <w:t>ЗАО «Строй-Юг</w:t>
      </w:r>
      <w:r w:rsidR="003D7F7E" w:rsidRPr="00C22D02">
        <w:rPr>
          <w:color w:val="000000" w:themeColor="text1"/>
        </w:rPr>
        <w:t>»</w:t>
      </w:r>
      <w:r w:rsidR="00B268DE">
        <w:rPr>
          <w:color w:val="000000" w:themeColor="text1"/>
        </w:rPr>
        <w:t xml:space="preserve"> </w:t>
      </w:r>
      <w:r w:rsidR="00234AA4">
        <w:rPr>
          <w:color w:val="000000" w:themeColor="text1"/>
        </w:rPr>
        <w:t xml:space="preserve">(повторно) </w:t>
      </w:r>
      <w:r w:rsidR="00D00E58" w:rsidRPr="00A117AA">
        <w:t xml:space="preserve">меру дисциплинарного воздействия в виде вынесения предупреждения об устранении выявленных нарушений в срок до </w:t>
      </w:r>
      <w:r w:rsidR="00234AA4">
        <w:t>01.08</w:t>
      </w:r>
      <w:r w:rsidR="00D00E58" w:rsidRPr="00A117AA">
        <w:t>.2016 г. за отсутствие договора страхования гражданской ответственности</w:t>
      </w:r>
      <w:r w:rsidR="00234AA4">
        <w:t xml:space="preserve"> и наличие задолженности по оплате регулярных членских взносов</w:t>
      </w:r>
      <w:r w:rsidR="001E7E7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0839BA">
        <w:rPr>
          <w:b/>
        </w:rPr>
        <w:t>п/п</w:t>
      </w:r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61" w:rsidRDefault="002F2461" w:rsidP="00461714">
      <w:r>
        <w:separator/>
      </w:r>
    </w:p>
  </w:endnote>
  <w:endnote w:type="continuationSeparator" w:id="0">
    <w:p w:rsidR="002F2461" w:rsidRDefault="002F246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D1A69">
        <w:pPr>
          <w:pStyle w:val="a6"/>
          <w:jc w:val="right"/>
        </w:pPr>
        <w:fldSimple w:instr=" PAGE   \* MERGEFORMAT ">
          <w:r w:rsidR="000839B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61" w:rsidRDefault="002F2461" w:rsidP="00461714">
      <w:r>
        <w:separator/>
      </w:r>
    </w:p>
  </w:footnote>
  <w:footnote w:type="continuationSeparator" w:id="0">
    <w:p w:rsidR="002F2461" w:rsidRDefault="002F246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67C7E"/>
    <w:rsid w:val="00072DA2"/>
    <w:rsid w:val="000839BA"/>
    <w:rsid w:val="00084E0D"/>
    <w:rsid w:val="0008691A"/>
    <w:rsid w:val="00094103"/>
    <w:rsid w:val="00094220"/>
    <w:rsid w:val="00097C3C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E73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31C01"/>
    <w:rsid w:val="00234AA4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038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2461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02C8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D7F7E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12F6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966F4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9AE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158BE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0FDA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3CF2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560B"/>
    <w:rsid w:val="009968EE"/>
    <w:rsid w:val="009970EC"/>
    <w:rsid w:val="009A65E5"/>
    <w:rsid w:val="009A665A"/>
    <w:rsid w:val="009B042B"/>
    <w:rsid w:val="009B214F"/>
    <w:rsid w:val="009B21BA"/>
    <w:rsid w:val="009C5CEA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7A17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3547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8CE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0E58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B5046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3AB5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4C2A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A69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1BE5-6FA2-495F-85BE-0154B4F9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7</cp:revision>
  <cp:lastPrinted>2016-04-06T14:02:00Z</cp:lastPrinted>
  <dcterms:created xsi:type="dcterms:W3CDTF">2011-06-23T13:21:00Z</dcterms:created>
  <dcterms:modified xsi:type="dcterms:W3CDTF">2016-04-07T13:48:00Z</dcterms:modified>
</cp:coreProperties>
</file>